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97BF627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047DE2A1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3108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77777777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6337BB02" w14:textId="062EA2EF" w:rsidR="00355965" w:rsidRPr="00F32749" w:rsidRDefault="00F32749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7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ДК 05.02 РАЗРАБОТКА КОДА ИНФОРМАЦИОННЫХ СИСТЕМ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56B55410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F32749">
        <w:rPr>
          <w:color w:val="000000" w:themeColor="text1"/>
          <w:sz w:val="28"/>
          <w:szCs w:val="28"/>
        </w:rPr>
        <w:t>4</w:t>
      </w:r>
    </w:p>
    <w:p w14:paraId="630C6A18" w14:textId="09D5BC42" w:rsidR="00355965" w:rsidRPr="00A93108" w:rsidRDefault="00355965" w:rsidP="004737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93108"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CE0C" w14:textId="77777777" w:rsidR="00A93108" w:rsidRPr="00BE6209" w:rsidRDefault="00A93108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671A6FAF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 (</w:t>
      </w:r>
      <w:proofErr w:type="gramEnd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7624DF" w:rsidRPr="00762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39792A0" w14:textId="4960A0FA" w:rsidR="00A93108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"Кривая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28E0DFD7" w14:textId="77777777" w:rsidR="00A93108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</w:t>
      </w:r>
    </w:p>
    <w:p w14:paraId="22F830B3" w14:textId="5DB61722" w:rsidR="00F62B93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множ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оманных, образующих фрактал. должно осуществляться в отдельном модуле</w:t>
      </w:r>
    </w:p>
    <w:p w14:paraId="5B594EBC" w14:textId="77777777" w:rsidR="00F62B93" w:rsidRPr="00F62B93" w:rsidRDefault="00F62B93" w:rsidP="00F62B9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F2A1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1822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E948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DFCBC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737A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A6F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3F8F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EC32" w14:textId="77777777" w:rsidR="00A93108" w:rsidRPr="007624DF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96816" w14:textId="33B2CAFA" w:rsidR="00C53D79" w:rsidRPr="008B7C7B" w:rsidRDefault="00B64B96" w:rsidP="00956B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2F9DF6" w14:textId="7C531B26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4068E7" w14:textId="1358BDCD" w:rsidR="00197B1A" w:rsidRPr="00197B1A" w:rsidRDefault="00197B1A" w:rsidP="00197B1A">
      <w:pPr>
        <w:pStyle w:val="a4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Кривая дракона </w:t>
      </w:r>
      <w:proofErr w:type="gramStart"/>
      <w:r w:rsidRPr="00197B1A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 одна из фрактальных кривых, которая получается с помощью ломанной-генератора. Построение кривой дракона начинается с прямой линии, которая затем </w:t>
      </w:r>
      <w:proofErr w:type="gramStart"/>
      <w:r w:rsidRPr="00197B1A">
        <w:rPr>
          <w:rFonts w:ascii="Times New Roman" w:hAnsi="Times New Roman" w:cs="Times New Roman"/>
          <w:sz w:val="28"/>
          <w:szCs w:val="28"/>
          <w:lang w:eastAsia="ru-RU"/>
        </w:rPr>
        <w:t>разделяется пополам</w:t>
      </w:r>
      <w:proofErr w:type="gramEnd"/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 и каждая половина поворачивается на 90 градусов вправо или влево. Затем линии соединяются, и процесс повторяется для каждой новой линии, создавая все более сложную кривую.</w:t>
      </w:r>
    </w:p>
    <w:p w14:paraId="010542C2" w14:textId="77777777" w:rsidR="00197B1A" w:rsidRPr="00197B1A" w:rsidRDefault="00197B1A" w:rsidP="00197B1A">
      <w:pPr>
        <w:pStyle w:val="a4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Ломанная-генератор:</w:t>
      </w:r>
    </w:p>
    <w:p w14:paraId="41DEC1FA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1</w:t>
      </w:r>
    </w:p>
    <w:p w14:paraId="19C461D3" w14:textId="4157DEF5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C0BD9" wp14:editId="36A78DCF">
            <wp:extent cx="2139950" cy="1257300"/>
            <wp:effectExtent l="0" t="0" r="0" b="0"/>
            <wp:docPr id="8897260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9DF7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2</w:t>
      </w:r>
    </w:p>
    <w:p w14:paraId="265DDD0E" w14:textId="6606B2A1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F5476" wp14:editId="63AB1DEA">
            <wp:extent cx="2025650" cy="1136650"/>
            <wp:effectExtent l="0" t="0" r="0" b="6350"/>
            <wp:docPr id="13867398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3122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3</w:t>
      </w:r>
    </w:p>
    <w:p w14:paraId="74C7D764" w14:textId="208D5F94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7D110" wp14:editId="1968C71B">
            <wp:extent cx="1949450" cy="1289050"/>
            <wp:effectExtent l="0" t="0" r="0" b="6350"/>
            <wp:docPr id="560772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02DA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4</w:t>
      </w:r>
    </w:p>
    <w:p w14:paraId="3C3D31D9" w14:textId="0077861B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C345F" wp14:editId="00781275">
            <wp:extent cx="1968500" cy="1295400"/>
            <wp:effectExtent l="0" t="0" r="0" b="0"/>
            <wp:docPr id="929979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8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24B5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5</w:t>
      </w:r>
    </w:p>
    <w:p w14:paraId="3DC2E32F" w14:textId="45D83A18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1F569" wp14:editId="50CA6B02">
            <wp:extent cx="2057400" cy="1416050"/>
            <wp:effectExtent l="0" t="0" r="0" b="0"/>
            <wp:docPr id="137779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5B16" w14:textId="3F5FA6C1" w:rsidR="00197B1A" w:rsidRPr="00197B1A" w:rsidRDefault="00197B1A" w:rsidP="00197B1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построения фрактала кривой дракона может быть следующим:</w:t>
      </w:r>
    </w:p>
    <w:p w14:paraId="21BD531B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Установить начальные точки A и B.</w:t>
      </w:r>
    </w:p>
    <w:p w14:paraId="7729ECE0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Установить глубину рекурсии, которая определяет количество шагов построения фрактала.</w:t>
      </w:r>
    </w:p>
    <w:p w14:paraId="1E7144D0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Если глубина равна 0, то нарисовать линию AB и завершить.</w:t>
      </w:r>
    </w:p>
    <w:p w14:paraId="7A69A7B7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Разделить отрезок AB пополам и сохранить новые точки C и D.</w:t>
      </w:r>
    </w:p>
    <w:p w14:paraId="4254149C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Повернуть отрезок CD на 90 градусов вправо или влево (выбор направления может быть случайным или определенным).</w:t>
      </w:r>
    </w:p>
    <w:p w14:paraId="2EA78BB3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Соединить точки B и C.</w:t>
      </w:r>
    </w:p>
    <w:p w14:paraId="6CA7227F" w14:textId="48067CE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Рекурсивно </w:t>
      </w:r>
      <w:proofErr w:type="spellStart"/>
      <w:r w:rsidRPr="00197B1A">
        <w:rPr>
          <w:rFonts w:ascii="Times New Roman" w:hAnsi="Times New Roman" w:cs="Times New Roman"/>
          <w:sz w:val="28"/>
          <w:szCs w:val="28"/>
          <w:lang w:eastAsia="ru-RU"/>
        </w:rPr>
        <w:t>вывать</w:t>
      </w:r>
      <w:proofErr w:type="spellEnd"/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 для новых отрезков BC и CD </w:t>
      </w:r>
      <w:proofErr w:type="gramStart"/>
      <w:r w:rsidRPr="00197B1A">
        <w:rPr>
          <w:rFonts w:ascii="Times New Roman" w:hAnsi="Times New Roman" w:cs="Times New Roman"/>
          <w:sz w:val="28"/>
          <w:szCs w:val="28"/>
          <w:lang w:eastAsia="ru-RU"/>
        </w:rPr>
        <w:t>с глубиной</w:t>
      </w:r>
      <w:proofErr w:type="gramEnd"/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енной на 1.</w:t>
      </w:r>
    </w:p>
    <w:p w14:paraId="73292D79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080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7BF5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7685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DD52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3EDC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0D611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61684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C6F6B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9B75F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D22BD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A86C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3B7A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55F2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C368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E884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B973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B125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439C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C1F16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10AB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14E" w14:textId="77777777" w:rsidR="00C766EB" w:rsidRDefault="00C766EB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3EA199" w14:textId="77777777" w:rsidR="00197B1A" w:rsidRDefault="00197B1A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7ABDB68A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968E672" w14:textId="0B1A8546" w:rsidR="00A93108" w:rsidRPr="00A93108" w:rsidRDefault="00A93108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A1B5BE0" wp14:editId="62F74106">
            <wp:extent cx="3192780" cy="3687917"/>
            <wp:effectExtent l="0" t="0" r="7620" b="8255"/>
            <wp:docPr id="1410900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00705" name="Рисунок 141090070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13" b="54462"/>
                    <a:stretch/>
                  </pic:blipFill>
                  <pic:spPr bwMode="auto">
                    <a:xfrm>
                      <a:off x="0" y="0"/>
                      <a:ext cx="3201701" cy="369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C4B4" w14:textId="4F0C5047" w:rsidR="00D5675C" w:rsidRPr="00A93108" w:rsidRDefault="00F918C1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 A procedure</w:t>
      </w:r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ris</w:t>
      </w:r>
      <w:proofErr w:type="spellEnd"/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6DBD2A7" w14:textId="5F549B3C" w:rsidR="00C611C6" w:rsidRPr="00A93108" w:rsidRDefault="00A93108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6858D5A" wp14:editId="36EA8DF4">
            <wp:extent cx="6178037" cy="3002280"/>
            <wp:effectExtent l="0" t="0" r="0" b="7620"/>
            <wp:docPr id="15999722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72290" name="Рисунок 159997229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4" b="39494"/>
                    <a:stretch/>
                  </pic:blipFill>
                  <pic:spPr bwMode="auto">
                    <a:xfrm>
                      <a:off x="0" y="0"/>
                      <a:ext cx="6188253" cy="300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75C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604EA30" w14:textId="6697DCDA" w:rsidR="00203883" w:rsidRPr="00A93108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918C1"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65F20C" w14:textId="23AFCC8A" w:rsidR="00DE2502" w:rsidRPr="00A93108" w:rsidRDefault="00A93108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A468866" wp14:editId="7E9EE626">
            <wp:extent cx="2606040" cy="4295139"/>
            <wp:effectExtent l="0" t="0" r="3810" b="0"/>
            <wp:docPr id="388438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38642" name="Рисунок 38843864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8" t="45537" r="80118" b="-1827"/>
                    <a:stretch/>
                  </pic:blipFill>
                  <pic:spPr bwMode="auto">
                    <a:xfrm>
                      <a:off x="0" y="0"/>
                      <a:ext cx="2611850" cy="430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FE5A0" w14:textId="0BC31F41" w:rsidR="00DE2502" w:rsidRPr="00197B1A" w:rsidRDefault="00DE2502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197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02945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FF4C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CBE3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AE09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A0A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0328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F1E2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0B17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7011A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E17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E965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2824B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8612B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C7DC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EB4A8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61598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E101B3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26AD7" w14:textId="5FB68FEC" w:rsidR="00C637CD" w:rsidRPr="00197B1A" w:rsidRDefault="00C637CD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700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дуля </w:t>
      </w:r>
      <w:r w:rsidR="00C44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t</w:t>
      </w:r>
      <w:r w:rsidR="00C44FFC"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44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</w:p>
    <w:p w14:paraId="4C585F8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r w:rsidRPr="00C44FFC">
        <w:rPr>
          <w:rFonts w:ascii="Consolas" w:hAnsi="Consolas" w:cs="Consolas"/>
          <w:color w:val="000000"/>
          <w:lang w:val="en-US"/>
        </w:rPr>
        <w:t>A;</w:t>
      </w:r>
    </w:p>
    <w:p w14:paraId="75564497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ses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GraphABC</w:t>
      </w:r>
      <w:proofErr w:type="spellEnd"/>
      <w:proofErr w:type="gram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099240A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C8155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1,x2,y2,k:</w:t>
      </w:r>
      <w:r w:rsidRPr="00C44FFC">
        <w:rPr>
          <w:rFonts w:ascii="Consolas" w:hAnsi="Consolas" w:cs="Consolas"/>
          <w:color w:val="0000FF"/>
          <w:lang w:val="en-US"/>
        </w:rPr>
        <w:t>integer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78E8C642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50ACFA2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If </w:t>
      </w:r>
      <w:r w:rsidRPr="00C44FFC">
        <w:rPr>
          <w:rFonts w:ascii="Consolas" w:hAnsi="Consolas" w:cs="Consolas"/>
          <w:color w:val="000000"/>
          <w:lang w:val="en-US"/>
        </w:rPr>
        <w:t>k&gt;</w:t>
      </w:r>
      <w:r w:rsidRPr="00C44FFC">
        <w:rPr>
          <w:rFonts w:ascii="Consolas" w:hAnsi="Consolas" w:cs="Consolas"/>
          <w:color w:val="006400"/>
          <w:lang w:val="en-US"/>
        </w:rPr>
        <w:t xml:space="preserve">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ACC44DA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     var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x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:=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 xml:space="preserve">(x1+x2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 xml:space="preserve">2 </w:t>
      </w:r>
      <w:r w:rsidRPr="00C44FFC">
        <w:rPr>
          <w:rFonts w:ascii="Consolas" w:hAnsi="Consolas" w:cs="Consolas"/>
          <w:color w:val="000000"/>
          <w:lang w:val="en-US"/>
        </w:rPr>
        <w:t xml:space="preserve">+(y2-y1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>2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697A589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y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:=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 xml:space="preserve">(y1+y2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 xml:space="preserve">2 </w:t>
      </w:r>
      <w:r w:rsidRPr="00C44FFC">
        <w:rPr>
          <w:rFonts w:ascii="Consolas" w:hAnsi="Consolas" w:cs="Consolas"/>
          <w:color w:val="000000"/>
          <w:lang w:val="en-US"/>
        </w:rPr>
        <w:t xml:space="preserve">-(x2-x1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>2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5A50980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1,xn,yn,k-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776A1DE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2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2,xn,yn,k-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3D0A462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E31AC7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else </w:t>
      </w:r>
      <w:r w:rsidRPr="00C44FFC">
        <w:rPr>
          <w:rFonts w:ascii="Consolas" w:hAnsi="Consolas" w:cs="Consolas"/>
          <w:color w:val="000000"/>
          <w:lang w:val="en-US"/>
        </w:rPr>
        <w:t>line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1,x2,y2)</w:t>
      </w:r>
    </w:p>
    <w:p w14:paraId="62B245D1" w14:textId="77777777" w:rsidR="00C44FFC" w:rsidRPr="00197B1A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197B1A">
        <w:rPr>
          <w:rFonts w:ascii="Consolas" w:hAnsi="Consolas" w:cs="Consolas"/>
          <w:color w:val="000000"/>
        </w:rPr>
        <w:t>;</w:t>
      </w:r>
    </w:p>
    <w:p w14:paraId="034FC497" w14:textId="6C2D550A" w:rsidR="00C44FFC" w:rsidRPr="00197B1A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197B1A">
        <w:rPr>
          <w:rFonts w:ascii="Consolas" w:hAnsi="Consolas" w:cs="Consolas"/>
          <w:color w:val="000000"/>
        </w:rPr>
        <w:t>.</w:t>
      </w:r>
    </w:p>
    <w:p w14:paraId="7581169F" w14:textId="77777777" w:rsidR="00C637CD" w:rsidRPr="00197B1A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BFCF8" w14:textId="4F098CDB" w:rsidR="00C44FFC" w:rsidRPr="00197B1A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7B1A"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ой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5EAD6EC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ses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GraphABC</w:t>
      </w:r>
      <w:proofErr w:type="spellEnd"/>
      <w:proofErr w:type="gramEnd"/>
      <w:r w:rsidRPr="00C44FFC">
        <w:rPr>
          <w:rFonts w:ascii="Consolas" w:hAnsi="Consolas" w:cs="Consolas"/>
          <w:color w:val="000000"/>
          <w:lang w:val="en-US"/>
        </w:rPr>
        <w:t>, A;</w:t>
      </w:r>
    </w:p>
    <w:p w14:paraId="3E807787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4FF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m,wx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,wy,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) := (</w:t>
      </w:r>
      <w:r w:rsidRPr="00C44FFC">
        <w:rPr>
          <w:rFonts w:ascii="Consolas" w:hAnsi="Consolas" w:cs="Consolas"/>
          <w:color w:val="006400"/>
          <w:lang w:val="en-US"/>
        </w:rPr>
        <w:t>100</w:t>
      </w:r>
      <w:r w:rsidRPr="00C44FFC">
        <w:rPr>
          <w:rFonts w:ascii="Consolas" w:hAnsi="Consolas" w:cs="Consolas"/>
          <w:color w:val="000000"/>
          <w:lang w:val="en-US"/>
        </w:rPr>
        <w:t xml:space="preserve">, </w:t>
      </w:r>
      <w:r w:rsidRPr="00C44FFC">
        <w:rPr>
          <w:rFonts w:ascii="Consolas" w:hAnsi="Consolas" w:cs="Consolas"/>
          <w:color w:val="006400"/>
          <w:lang w:val="en-US"/>
        </w:rPr>
        <w:t>3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3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0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617653B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</w:p>
    <w:p w14:paraId="1375FC2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 xml:space="preserve">k: </w:t>
      </w:r>
      <w:r w:rsidRPr="00C44FFC">
        <w:rPr>
          <w:rFonts w:ascii="Consolas" w:hAnsi="Consolas" w:cs="Consolas"/>
          <w:color w:val="0000FF"/>
          <w:lang w:val="en-US"/>
        </w:rPr>
        <w:t>integer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305837B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5F555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case </w:t>
      </w:r>
      <w:r w:rsidRPr="00C44FFC">
        <w:rPr>
          <w:rFonts w:ascii="Consolas" w:hAnsi="Consolas" w:cs="Consolas"/>
          <w:color w:val="000000"/>
          <w:lang w:val="en-US"/>
        </w:rPr>
        <w:t xml:space="preserve">K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B5A5C0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y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489357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Up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y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-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6ED4BD31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Left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-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 </w:t>
      </w:r>
    </w:p>
    <w:p w14:paraId="726AEC05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Right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0AED7953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Escape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halt(</w:t>
      </w:r>
      <w:proofErr w:type="gramEnd"/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); </w:t>
      </w:r>
      <w:r w:rsidRPr="00C44FFC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выход</w:t>
      </w:r>
    </w:p>
    <w:p w14:paraId="5354223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A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m &lt; </w:t>
      </w:r>
      <w:r w:rsidRPr="00C44FFC">
        <w:rPr>
          <w:rFonts w:ascii="Consolas" w:hAnsi="Consolas" w:cs="Consolas"/>
          <w:color w:val="006400"/>
          <w:lang w:val="en-US"/>
        </w:rPr>
        <w:t xml:space="preserve">50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m+=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+ </w:t>
      </w:r>
      <w:proofErr w:type="spellStart"/>
      <w:r>
        <w:rPr>
          <w:rFonts w:ascii="Consolas" w:hAnsi="Consolas" w:cs="Consolas"/>
          <w:color w:val="008000"/>
        </w:rPr>
        <w:t>маштаб</w:t>
      </w:r>
      <w:proofErr w:type="spellEnd"/>
    </w:p>
    <w:p w14:paraId="5DB1999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Z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m &gt; </w:t>
      </w:r>
      <w:r w:rsidRPr="00C44FFC">
        <w:rPr>
          <w:rFonts w:ascii="Consolas" w:hAnsi="Consolas" w:cs="Consolas"/>
          <w:color w:val="006400"/>
          <w:lang w:val="en-US"/>
        </w:rPr>
        <w:t xml:space="preserve">2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m-=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- </w:t>
      </w:r>
      <w:proofErr w:type="spellStart"/>
      <w:r>
        <w:rPr>
          <w:rFonts w:ascii="Consolas" w:hAnsi="Consolas" w:cs="Consolas"/>
          <w:color w:val="008000"/>
        </w:rPr>
        <w:t>маштаб</w:t>
      </w:r>
      <w:proofErr w:type="spellEnd"/>
    </w:p>
    <w:p w14:paraId="015EB24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S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g &lt; </w:t>
      </w:r>
      <w:r w:rsidRPr="00C44FFC">
        <w:rPr>
          <w:rFonts w:ascii="Consolas" w:hAnsi="Consolas" w:cs="Consolas"/>
          <w:color w:val="006400"/>
          <w:lang w:val="en-US"/>
        </w:rPr>
        <w:t xml:space="preserve">15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g+=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+ </w:t>
      </w:r>
      <w:r>
        <w:rPr>
          <w:rFonts w:ascii="Consolas" w:hAnsi="Consolas" w:cs="Consolas"/>
          <w:color w:val="008000"/>
        </w:rPr>
        <w:t>глубина</w:t>
      </w:r>
    </w:p>
    <w:p w14:paraId="28EA98B3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X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g &gt; </w:t>
      </w:r>
      <w:r w:rsidRPr="00C44FFC">
        <w:rPr>
          <w:rFonts w:ascii="Consolas" w:hAnsi="Consolas" w:cs="Consolas"/>
          <w:color w:val="006400"/>
          <w:lang w:val="en-US"/>
        </w:rPr>
        <w:t xml:space="preserve">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g -=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- </w:t>
      </w:r>
      <w:r>
        <w:rPr>
          <w:rFonts w:ascii="Consolas" w:hAnsi="Consolas" w:cs="Consolas"/>
          <w:color w:val="008000"/>
        </w:rPr>
        <w:t>глубина</w:t>
      </w:r>
    </w:p>
    <w:p w14:paraId="4AF0E05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5DC7D9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indow.Clear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46CA8FDA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-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m,w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,wx+m,wy,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63FD660D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Redraw;</w:t>
      </w:r>
    </w:p>
    <w:p w14:paraId="0B40E1F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532A2B2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</w:p>
    <w:p w14:paraId="13C76B1D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465047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SetWindowCaptio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ракталы</w:t>
      </w:r>
      <w:r w:rsidRPr="00C44FFC">
        <w:rPr>
          <w:rFonts w:ascii="Consolas" w:hAnsi="Consolas" w:cs="Consolas"/>
          <w:color w:val="0000FF"/>
          <w:lang w:val="en-US"/>
        </w:rPr>
        <w:t xml:space="preserve">: </w:t>
      </w:r>
      <w:r>
        <w:rPr>
          <w:rFonts w:ascii="Consolas" w:hAnsi="Consolas" w:cs="Consolas"/>
          <w:color w:val="0000FF"/>
        </w:rPr>
        <w:t>Кривая</w:t>
      </w:r>
      <w:r w:rsidRPr="00C44FF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ракона</w:t>
      </w:r>
      <w:r w:rsidRPr="00C44FFC">
        <w:rPr>
          <w:rFonts w:ascii="Consolas" w:hAnsi="Consolas" w:cs="Consolas"/>
          <w:color w:val="0000FF"/>
          <w:lang w:val="en-US"/>
        </w:rPr>
        <w:t>'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1269F7C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6400"/>
          <w:lang w:val="en-US"/>
        </w:rPr>
        <w:t>7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512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0653EC0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LockDrawin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5C93AF99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6400"/>
          <w:lang w:val="en-US"/>
        </w:rPr>
        <w:t>0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28C46A9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6732C20D" w14:textId="123A96FA" w:rsidR="00C44FFC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97B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197B1A">
        <w:rPr>
          <w:rFonts w:ascii="Consolas" w:hAnsi="Consolas" w:cs="Consolas"/>
          <w:color w:val="000000"/>
          <w:lang w:val="en-US"/>
        </w:rPr>
        <w:t>.</w:t>
      </w:r>
    </w:p>
    <w:p w14:paraId="678E2D22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952C76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9F59B8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06781C" w14:textId="77777777" w:rsidR="008764A9" w:rsidRPr="00C44FFC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5B4D1F" w14:textId="4AD3C6FC" w:rsidR="00C53D79" w:rsidRPr="008B7C7B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2DE6004" w14:textId="2C04BC04" w:rsidR="00C44FFC" w:rsidRP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1:</w:t>
      </w:r>
    </w:p>
    <w:p w14:paraId="3D8B34B5" w14:textId="1467DAE0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F4481B6" wp14:editId="07649C94">
            <wp:extent cx="4315314" cy="3390900"/>
            <wp:effectExtent l="0" t="0" r="9525" b="0"/>
            <wp:docPr id="2031154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530" cy="33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B71" w14:textId="594A7DA9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 Глубина 1.</w:t>
      </w:r>
    </w:p>
    <w:p w14:paraId="7F5EADDA" w14:textId="212EBD4F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2:</w:t>
      </w:r>
    </w:p>
    <w:p w14:paraId="2C21FB16" w14:textId="7246CADC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E161B2" wp14:editId="16D03F64">
            <wp:extent cx="4137660" cy="3216804"/>
            <wp:effectExtent l="0" t="0" r="0" b="3175"/>
            <wp:docPr id="979332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32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856" cy="32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D47E" w14:textId="2BA8230C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 Глубина 2.</w:t>
      </w:r>
    </w:p>
    <w:p w14:paraId="1CF1983C" w14:textId="39BB2AD8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3:</w:t>
      </w:r>
    </w:p>
    <w:p w14:paraId="06031A73" w14:textId="1DA388EC" w:rsidR="00C44FFC" w:rsidRP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C87E76" wp14:editId="68CEE0E2">
            <wp:extent cx="4065802" cy="3171804"/>
            <wp:effectExtent l="0" t="0" r="0" b="0"/>
            <wp:docPr id="195990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02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478" cy="3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50DC" w14:textId="0CF3D758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 Глубина 3.</w:t>
      </w:r>
    </w:p>
    <w:p w14:paraId="67DE90A2" w14:textId="1F03DEE9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+):</w:t>
      </w:r>
    </w:p>
    <w:p w14:paraId="4D23E9B5" w14:textId="77777777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22C567" wp14:editId="5E6723EF">
            <wp:extent cx="4011880" cy="3134885"/>
            <wp:effectExtent l="0" t="0" r="8255" b="8890"/>
            <wp:docPr id="163536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9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303" cy="31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55" w14:textId="1D792F9A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Рис. 7 Изменение масштаба (+)</w:t>
      </w:r>
    </w:p>
    <w:p w14:paraId="56220E0D" w14:textId="57CD9919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-):</w:t>
      </w:r>
    </w:p>
    <w:p w14:paraId="4C6537A6" w14:textId="7B7CCA77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702659" wp14:editId="3820E1AA">
            <wp:extent cx="3435350" cy="2699070"/>
            <wp:effectExtent l="0" t="0" r="0" b="6350"/>
            <wp:docPr id="94481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6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63" cy="27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CC92" w14:textId="4857C828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8 </w:t>
      </w: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335500E" w14:textId="557C10CF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право:</w:t>
      </w:r>
    </w:p>
    <w:p w14:paraId="275E959F" w14:textId="1A178422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34BF3B" wp14:editId="10E88486">
            <wp:extent cx="3578372" cy="2768600"/>
            <wp:effectExtent l="0" t="0" r="3175" b="0"/>
            <wp:docPr id="143983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9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7431" cy="27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295D" w14:textId="43166CD8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8 Перемещение вправо</w:t>
      </w:r>
    </w:p>
    <w:p w14:paraId="0199B071" w14:textId="4B6E6FF7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лево:</w:t>
      </w:r>
    </w:p>
    <w:p w14:paraId="741B1534" w14:textId="06117FD7" w:rsidR="00C44FFC" w:rsidRPr="00C44FFC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620D61" wp14:editId="47F059D4">
            <wp:extent cx="3130550" cy="2433830"/>
            <wp:effectExtent l="0" t="0" r="0" b="5080"/>
            <wp:docPr id="197159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99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368" cy="24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E54" w14:textId="13825B69" w:rsidR="00C44FFC" w:rsidRDefault="003827C6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9 Перемещение влево</w:t>
      </w:r>
    </w:p>
    <w:p w14:paraId="21DFDB66" w14:textId="101768C5" w:rsidR="003827C6" w:rsidRDefault="003827C6" w:rsidP="003827C6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мещение вверх:</w:t>
      </w:r>
    </w:p>
    <w:p w14:paraId="3F855A5C" w14:textId="5F906C86" w:rsidR="003827C6" w:rsidRPr="003827C6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A04724" wp14:editId="5DAC2975">
            <wp:extent cx="3105150" cy="2418067"/>
            <wp:effectExtent l="0" t="0" r="0" b="1905"/>
            <wp:docPr id="12738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5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351" cy="24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ACE" w14:textId="59B99118" w:rsidR="00C44FFC" w:rsidRDefault="003827C6" w:rsidP="003827C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0 Перемещение вверх</w:t>
      </w:r>
    </w:p>
    <w:p w14:paraId="045CD064" w14:textId="79D9CE6F" w:rsidR="003827C6" w:rsidRDefault="003827C6" w:rsidP="003827C6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низ:</w:t>
      </w:r>
    </w:p>
    <w:p w14:paraId="03E77D5E" w14:textId="3551C7F4" w:rsidR="003827C6" w:rsidRPr="003827C6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709AF5" wp14:editId="764CC181">
            <wp:extent cx="3564988" cy="2750623"/>
            <wp:effectExtent l="0" t="0" r="0" b="0"/>
            <wp:docPr id="152905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5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5782" cy="2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B8E5" w14:textId="6B9BB245" w:rsidR="00C44FFC" w:rsidRDefault="003827C6" w:rsidP="003827C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1 Перемещение вниз</w:t>
      </w:r>
    </w:p>
    <w:p w14:paraId="15DFD4F2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00EA5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30B10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92333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CA313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E1D46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35706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670BB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F0F11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46888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34184" w14:textId="77777777" w:rsidR="00C44FFC" w:rsidRDefault="00C44FFC" w:rsidP="003827C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3F378" w14:textId="0546E013" w:rsidR="00006CF7" w:rsidRDefault="00E76E54" w:rsidP="003827C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</w:t>
      </w:r>
      <w:r w:rsidR="003827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27C6" w:rsidRPr="0038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были приобретены навыки по реализации алгоритмов с рекурсивными вычислениями и изучены основы работы с фракталами. Эти навыки могут быть полезны в области программирования, математики и искусства. Полученные знания помогут в дальнейшем развитии и применении умения работы с рекурсией и создании разнообразных фрактальных структур.</w:t>
      </w:r>
    </w:p>
    <w:p w14:paraId="546A0F9C" w14:textId="133BF32D" w:rsidR="003827C6" w:rsidRPr="003827C6" w:rsidRDefault="003827C6" w:rsidP="003827C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был изуч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>в коде позволяет более эффективно тестировать программы и обнаруживать ошибки, что способствует более надежному функционированию разработанных алгоритмов. Полученные знания и навыки также будут полезны при работе над проектами в области компьютерной графики, анимации, компьютерного моделирования и других областях, где требуется умение создавать сложные графические структуры с использованием рекурсивных алгоритмов и фрактальных образований.</w:t>
      </w: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8664C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CD6"/>
    <w:multiLevelType w:val="hybridMultilevel"/>
    <w:tmpl w:val="34C6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34C"/>
    <w:multiLevelType w:val="hybridMultilevel"/>
    <w:tmpl w:val="AB823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D4062"/>
    <w:multiLevelType w:val="hybridMultilevel"/>
    <w:tmpl w:val="69FEA4DC"/>
    <w:lvl w:ilvl="0" w:tplc="304411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A1BCC"/>
    <w:multiLevelType w:val="hybridMultilevel"/>
    <w:tmpl w:val="A11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57FD"/>
    <w:multiLevelType w:val="hybridMultilevel"/>
    <w:tmpl w:val="9DDA402A"/>
    <w:lvl w:ilvl="0" w:tplc="04C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1"/>
  </w:num>
  <w:num w:numId="2" w16cid:durableId="604852907">
    <w:abstractNumId w:val="6"/>
  </w:num>
  <w:num w:numId="3" w16cid:durableId="1390107978">
    <w:abstractNumId w:val="9"/>
  </w:num>
  <w:num w:numId="4" w16cid:durableId="886532709">
    <w:abstractNumId w:val="5"/>
  </w:num>
  <w:num w:numId="5" w16cid:durableId="465784245">
    <w:abstractNumId w:val="8"/>
  </w:num>
  <w:num w:numId="6" w16cid:durableId="434011806">
    <w:abstractNumId w:val="3"/>
  </w:num>
  <w:num w:numId="7" w16cid:durableId="57166796">
    <w:abstractNumId w:val="7"/>
  </w:num>
  <w:num w:numId="8" w16cid:durableId="381441939">
    <w:abstractNumId w:val="4"/>
  </w:num>
  <w:num w:numId="9" w16cid:durableId="1244529339">
    <w:abstractNumId w:val="10"/>
  </w:num>
  <w:num w:numId="10" w16cid:durableId="5208202">
    <w:abstractNumId w:val="0"/>
  </w:num>
  <w:num w:numId="11" w16cid:durableId="1146773650">
    <w:abstractNumId w:val="13"/>
  </w:num>
  <w:num w:numId="12" w16cid:durableId="847675152">
    <w:abstractNumId w:val="12"/>
  </w:num>
  <w:num w:numId="13" w16cid:durableId="277227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E4AD7"/>
    <w:rsid w:val="00123CD5"/>
    <w:rsid w:val="00197B1A"/>
    <w:rsid w:val="00200BBC"/>
    <w:rsid w:val="00203883"/>
    <w:rsid w:val="00206D91"/>
    <w:rsid w:val="0024732A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827C6"/>
    <w:rsid w:val="003B395C"/>
    <w:rsid w:val="003E0B34"/>
    <w:rsid w:val="0042713C"/>
    <w:rsid w:val="00456F58"/>
    <w:rsid w:val="004737D0"/>
    <w:rsid w:val="004B762C"/>
    <w:rsid w:val="004D74E8"/>
    <w:rsid w:val="0054752F"/>
    <w:rsid w:val="0057565F"/>
    <w:rsid w:val="005E6B9D"/>
    <w:rsid w:val="006B2C51"/>
    <w:rsid w:val="00700ADC"/>
    <w:rsid w:val="00751268"/>
    <w:rsid w:val="007624DF"/>
    <w:rsid w:val="00787F45"/>
    <w:rsid w:val="007A758D"/>
    <w:rsid w:val="00814AE2"/>
    <w:rsid w:val="008664CE"/>
    <w:rsid w:val="008764A9"/>
    <w:rsid w:val="008B543E"/>
    <w:rsid w:val="008B7C7B"/>
    <w:rsid w:val="00905647"/>
    <w:rsid w:val="00956B22"/>
    <w:rsid w:val="009A40E9"/>
    <w:rsid w:val="009E6835"/>
    <w:rsid w:val="009F1E93"/>
    <w:rsid w:val="00A1090F"/>
    <w:rsid w:val="00A93108"/>
    <w:rsid w:val="00AA1F4E"/>
    <w:rsid w:val="00B64B96"/>
    <w:rsid w:val="00BE6209"/>
    <w:rsid w:val="00BF6430"/>
    <w:rsid w:val="00C41192"/>
    <w:rsid w:val="00C44FFC"/>
    <w:rsid w:val="00C53D79"/>
    <w:rsid w:val="00C611C6"/>
    <w:rsid w:val="00C637CD"/>
    <w:rsid w:val="00C766EB"/>
    <w:rsid w:val="00C8236A"/>
    <w:rsid w:val="00C8418A"/>
    <w:rsid w:val="00C9350B"/>
    <w:rsid w:val="00CA1ABA"/>
    <w:rsid w:val="00D366BB"/>
    <w:rsid w:val="00D435F4"/>
    <w:rsid w:val="00D5675C"/>
    <w:rsid w:val="00DD0116"/>
    <w:rsid w:val="00DE2502"/>
    <w:rsid w:val="00E14824"/>
    <w:rsid w:val="00E76E54"/>
    <w:rsid w:val="00E865FC"/>
    <w:rsid w:val="00EC1948"/>
    <w:rsid w:val="00F32749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7</cp:revision>
  <dcterms:created xsi:type="dcterms:W3CDTF">2023-12-14T11:09:00Z</dcterms:created>
  <dcterms:modified xsi:type="dcterms:W3CDTF">2024-01-24T13:29:00Z</dcterms:modified>
</cp:coreProperties>
</file>